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28"/>
      </w:tblGrid>
      <w:tr w:rsidR="00BE7A3B" w:rsidTr="007F3B72">
        <w:trPr>
          <w:trHeight w:val="397"/>
          <w:jc w:val="center"/>
        </w:trPr>
        <w:tc>
          <w:tcPr>
            <w:tcW w:w="1134" w:type="dxa"/>
            <w:vAlign w:val="center"/>
          </w:tcPr>
          <w:p w:rsidR="00BE7A3B" w:rsidRPr="00BE7A3B" w:rsidRDefault="00BE7A3B" w:rsidP="00BE7A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係</w:t>
            </w:r>
            <w:r w:rsidR="00A86C2B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長</w:t>
            </w:r>
          </w:p>
        </w:tc>
        <w:tc>
          <w:tcPr>
            <w:tcW w:w="1134" w:type="dxa"/>
            <w:vAlign w:val="center"/>
          </w:tcPr>
          <w:p w:rsidR="00BE7A3B" w:rsidRPr="00BE7A3B" w:rsidRDefault="00BE7A3B" w:rsidP="00BE7A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係</w:t>
            </w:r>
          </w:p>
        </w:tc>
        <w:tc>
          <w:tcPr>
            <w:tcW w:w="1128" w:type="dxa"/>
            <w:vAlign w:val="center"/>
          </w:tcPr>
          <w:p w:rsidR="00BE7A3B" w:rsidRPr="00BE7A3B" w:rsidRDefault="00A86C2B" w:rsidP="00BE7A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担　当</w:t>
            </w:r>
          </w:p>
        </w:tc>
      </w:tr>
      <w:tr w:rsidR="00BE7A3B" w:rsidTr="007F3B72">
        <w:trPr>
          <w:trHeight w:val="907"/>
          <w:jc w:val="center"/>
        </w:trPr>
        <w:tc>
          <w:tcPr>
            <w:tcW w:w="1134" w:type="dxa"/>
            <w:vAlign w:val="center"/>
          </w:tcPr>
          <w:p w:rsidR="00BE7A3B" w:rsidRPr="00BE7A3B" w:rsidRDefault="00BE7A3B" w:rsidP="00BE7A3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7A3B" w:rsidRPr="00BE7A3B" w:rsidRDefault="00BE7A3B" w:rsidP="00BE7A3B">
            <w:pPr>
              <w:jc w:val="center"/>
              <w:rPr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BE7A3B" w:rsidRPr="00BE7A3B" w:rsidRDefault="00BE7A3B" w:rsidP="00BE7A3B">
            <w:pPr>
              <w:jc w:val="center"/>
              <w:rPr>
                <w:szCs w:val="24"/>
              </w:rPr>
            </w:pPr>
            <w:bookmarkStart w:id="0" w:name="_GoBack"/>
            <w:bookmarkEnd w:id="0"/>
          </w:p>
        </w:tc>
      </w:tr>
    </w:tbl>
    <w:p w:rsidR="00BE7A3B" w:rsidRPr="00BE7A3B" w:rsidRDefault="00BE7A3B" w:rsidP="00960774">
      <w:pPr>
        <w:jc w:val="center"/>
        <w:rPr>
          <w:szCs w:val="24"/>
        </w:rPr>
      </w:pPr>
    </w:p>
    <w:p w:rsidR="00BE7A3B" w:rsidRPr="00BE7A3B" w:rsidRDefault="00BE7A3B" w:rsidP="00960774">
      <w:pPr>
        <w:jc w:val="center"/>
        <w:rPr>
          <w:szCs w:val="24"/>
        </w:rPr>
      </w:pPr>
    </w:p>
    <w:p w:rsidR="00BE7A3B" w:rsidRPr="00BE7A3B" w:rsidRDefault="00BE7A3B" w:rsidP="00960774">
      <w:pPr>
        <w:jc w:val="center"/>
        <w:rPr>
          <w:szCs w:val="24"/>
        </w:rPr>
      </w:pPr>
    </w:p>
    <w:p w:rsidR="00960774" w:rsidRPr="000D5928" w:rsidRDefault="00960774" w:rsidP="00960774">
      <w:pPr>
        <w:jc w:val="center"/>
        <w:rPr>
          <w:sz w:val="40"/>
          <w:szCs w:val="40"/>
        </w:rPr>
      </w:pPr>
      <w:r w:rsidRPr="00A86C2B">
        <w:rPr>
          <w:rFonts w:hint="eastAsia"/>
          <w:spacing w:val="40"/>
          <w:kern w:val="0"/>
          <w:sz w:val="40"/>
          <w:szCs w:val="40"/>
          <w:fitText w:val="5200" w:id="-1575208960"/>
        </w:rPr>
        <w:t>給水装置工事申込取消</w:t>
      </w:r>
      <w:r w:rsidRPr="00A86C2B">
        <w:rPr>
          <w:rFonts w:hint="eastAsia"/>
          <w:kern w:val="0"/>
          <w:sz w:val="40"/>
          <w:szCs w:val="40"/>
          <w:fitText w:val="5200" w:id="-1575208960"/>
        </w:rPr>
        <w:t>届</w:t>
      </w:r>
    </w:p>
    <w:p w:rsidR="00960774" w:rsidRDefault="00960774" w:rsidP="00960774"/>
    <w:p w:rsidR="00960774" w:rsidRDefault="00960774" w:rsidP="00960774">
      <w:pPr>
        <w:jc w:val="right"/>
      </w:pPr>
    </w:p>
    <w:p w:rsidR="00960774" w:rsidRDefault="00960774" w:rsidP="00960774">
      <w:pPr>
        <w:jc w:val="right"/>
      </w:pPr>
      <w:r>
        <w:rPr>
          <w:rFonts w:hint="eastAsia"/>
        </w:rPr>
        <w:t>令和　　年　　月　　日</w:t>
      </w:r>
    </w:p>
    <w:p w:rsidR="00960774" w:rsidRDefault="00960774"/>
    <w:p w:rsidR="00960774" w:rsidRDefault="00960774"/>
    <w:p w:rsidR="00960774" w:rsidRDefault="00960774">
      <w:r>
        <w:rPr>
          <w:rFonts w:hint="eastAsia"/>
        </w:rPr>
        <w:t>（あて先）　三条市長</w:t>
      </w:r>
    </w:p>
    <w:p w:rsidR="00960774" w:rsidRDefault="00960774"/>
    <w:p w:rsidR="00960774" w:rsidRDefault="00960774"/>
    <w:p w:rsidR="00960774" w:rsidRDefault="00960774" w:rsidP="00F84E2E">
      <w:pPr>
        <w:ind w:firstLineChars="1712" w:firstLine="4109"/>
      </w:pPr>
      <w:r>
        <w:rPr>
          <w:rFonts w:hint="eastAsia"/>
        </w:rPr>
        <w:t>住</w:t>
      </w:r>
      <w:r w:rsidR="00F84E2E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F84E2E" w:rsidRDefault="00F84E2E" w:rsidP="00F84E2E">
      <w:pPr>
        <w:ind w:firstLineChars="1712" w:firstLine="4109"/>
      </w:pPr>
    </w:p>
    <w:p w:rsidR="00960774" w:rsidRDefault="00960774" w:rsidP="00F84E2E">
      <w:pPr>
        <w:ind w:firstLineChars="1712" w:firstLine="4109"/>
      </w:pPr>
      <w:r>
        <w:rPr>
          <w:rFonts w:hint="eastAsia"/>
        </w:rPr>
        <w:t>申込者</w:t>
      </w:r>
    </w:p>
    <w:p w:rsidR="00960774" w:rsidRDefault="00960774"/>
    <w:p w:rsidR="00960774" w:rsidRDefault="00960774"/>
    <w:p w:rsidR="00960774" w:rsidRDefault="00960774"/>
    <w:p w:rsidR="00960774" w:rsidRDefault="00960774"/>
    <w:p w:rsidR="00960774" w:rsidRDefault="00F84E2E" w:rsidP="00F84E2E">
      <w:pPr>
        <w:ind w:firstLineChars="100" w:firstLine="240"/>
      </w:pPr>
      <w:r>
        <w:rPr>
          <w:rFonts w:hint="eastAsia"/>
        </w:rPr>
        <w:t>次のとおり給水装置工事の申込を取消したいのでお届けします。</w:t>
      </w:r>
    </w:p>
    <w:p w:rsidR="00F84E2E" w:rsidRDefault="00F84E2E" w:rsidP="00F84E2E">
      <w:pPr>
        <w:ind w:firstLineChars="100" w:firstLine="240"/>
      </w:pPr>
    </w:p>
    <w:p w:rsidR="00F84E2E" w:rsidRDefault="00F84E2E" w:rsidP="00F84E2E">
      <w:pPr>
        <w:ind w:firstLineChars="100" w:firstLine="240"/>
      </w:pPr>
    </w:p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2324"/>
        <w:gridCol w:w="2628"/>
        <w:gridCol w:w="3552"/>
      </w:tblGrid>
      <w:tr w:rsidR="001459D3" w:rsidTr="00D54731">
        <w:trPr>
          <w:trHeight w:val="680"/>
        </w:trPr>
        <w:tc>
          <w:tcPr>
            <w:tcW w:w="2324" w:type="dxa"/>
            <w:vAlign w:val="center"/>
          </w:tcPr>
          <w:p w:rsidR="00F84E2E" w:rsidRDefault="00F84E2E" w:rsidP="001459D3">
            <w:pPr>
              <w:jc w:val="center"/>
            </w:pPr>
            <w:r>
              <w:rPr>
                <w:rFonts w:hint="eastAsia"/>
              </w:rPr>
              <w:t>給水装置工事場所</w:t>
            </w:r>
          </w:p>
        </w:tc>
        <w:tc>
          <w:tcPr>
            <w:tcW w:w="6180" w:type="dxa"/>
            <w:gridSpan w:val="2"/>
            <w:vAlign w:val="center"/>
          </w:tcPr>
          <w:p w:rsidR="00F84E2E" w:rsidRDefault="001459D3" w:rsidP="001459D3">
            <w:pPr>
              <w:ind w:firstLineChars="100" w:firstLine="240"/>
            </w:pPr>
            <w:r>
              <w:rPr>
                <w:rFonts w:hint="eastAsia"/>
              </w:rPr>
              <w:t>三条市</w:t>
            </w:r>
          </w:p>
        </w:tc>
      </w:tr>
      <w:tr w:rsidR="00FC3A0E" w:rsidTr="00D54731">
        <w:trPr>
          <w:trHeight w:val="680"/>
        </w:trPr>
        <w:tc>
          <w:tcPr>
            <w:tcW w:w="2324" w:type="dxa"/>
            <w:vAlign w:val="center"/>
          </w:tcPr>
          <w:p w:rsidR="00FC3A0E" w:rsidRDefault="00FC3A0E" w:rsidP="001459D3">
            <w:pPr>
              <w:jc w:val="center"/>
            </w:pPr>
            <w:r>
              <w:rPr>
                <w:rFonts w:hint="eastAsia"/>
              </w:rPr>
              <w:t>工事申込受付番号</w:t>
            </w:r>
          </w:p>
        </w:tc>
        <w:tc>
          <w:tcPr>
            <w:tcW w:w="2628" w:type="dxa"/>
            <w:tcBorders>
              <w:right w:val="nil"/>
            </w:tcBorders>
            <w:vAlign w:val="center"/>
          </w:tcPr>
          <w:p w:rsidR="00FC3A0E" w:rsidRDefault="00FC3A0E" w:rsidP="000D5928">
            <w:pPr>
              <w:jc w:val="right"/>
            </w:pPr>
          </w:p>
        </w:tc>
        <w:tc>
          <w:tcPr>
            <w:tcW w:w="3552" w:type="dxa"/>
            <w:tcBorders>
              <w:left w:val="nil"/>
            </w:tcBorders>
            <w:vAlign w:val="center"/>
          </w:tcPr>
          <w:p w:rsidR="00FC3A0E" w:rsidRDefault="00FC3A0E" w:rsidP="000D5928">
            <w:pPr>
              <w:ind w:left="6"/>
              <w:jc w:val="left"/>
            </w:pPr>
            <w:r>
              <w:rPr>
                <w:rFonts w:hint="eastAsia"/>
              </w:rPr>
              <w:t>号</w:t>
            </w:r>
          </w:p>
        </w:tc>
      </w:tr>
      <w:tr w:rsidR="001459D3" w:rsidTr="00D54731">
        <w:trPr>
          <w:trHeight w:val="680"/>
        </w:trPr>
        <w:tc>
          <w:tcPr>
            <w:tcW w:w="2324" w:type="dxa"/>
            <w:vAlign w:val="center"/>
          </w:tcPr>
          <w:p w:rsidR="001459D3" w:rsidRDefault="001459D3" w:rsidP="001459D3">
            <w:pPr>
              <w:jc w:val="center"/>
            </w:pPr>
            <w:r>
              <w:rPr>
                <w:rFonts w:hint="eastAsia"/>
              </w:rPr>
              <w:t>給水装置工事種別</w:t>
            </w:r>
          </w:p>
        </w:tc>
        <w:tc>
          <w:tcPr>
            <w:tcW w:w="6180" w:type="dxa"/>
            <w:gridSpan w:val="2"/>
            <w:vAlign w:val="center"/>
          </w:tcPr>
          <w:p w:rsidR="001459D3" w:rsidRDefault="001459D3" w:rsidP="001459D3">
            <w:r>
              <w:rPr>
                <w:rFonts w:hint="eastAsia"/>
              </w:rPr>
              <w:t xml:space="preserve">　</w:t>
            </w:r>
            <w:r w:rsidR="000D5928">
              <w:rPr>
                <w:rFonts w:hint="eastAsia"/>
              </w:rPr>
              <w:t>新　設　・　改　造　・　臨時用</w:t>
            </w:r>
          </w:p>
        </w:tc>
      </w:tr>
      <w:tr w:rsidR="001459D3" w:rsidTr="00D54731">
        <w:trPr>
          <w:trHeight w:val="680"/>
        </w:trPr>
        <w:tc>
          <w:tcPr>
            <w:tcW w:w="2324" w:type="dxa"/>
            <w:vAlign w:val="center"/>
          </w:tcPr>
          <w:p w:rsidR="001459D3" w:rsidRDefault="001459D3" w:rsidP="001459D3">
            <w:pPr>
              <w:jc w:val="center"/>
            </w:pPr>
            <w:r w:rsidRPr="001459D3">
              <w:rPr>
                <w:rFonts w:hint="eastAsia"/>
                <w:spacing w:val="90"/>
                <w:kern w:val="0"/>
                <w:fitText w:val="1920" w:id="-1575219968"/>
              </w:rPr>
              <w:t>申込年月</w:t>
            </w:r>
            <w:r w:rsidRPr="001459D3">
              <w:rPr>
                <w:rFonts w:hint="eastAsia"/>
                <w:kern w:val="0"/>
                <w:fitText w:val="1920" w:id="-1575219968"/>
              </w:rPr>
              <w:t>日</w:t>
            </w:r>
          </w:p>
        </w:tc>
        <w:tc>
          <w:tcPr>
            <w:tcW w:w="6180" w:type="dxa"/>
            <w:gridSpan w:val="2"/>
            <w:vAlign w:val="center"/>
          </w:tcPr>
          <w:p w:rsidR="001459D3" w:rsidRDefault="001459D3" w:rsidP="001459D3">
            <w:r>
              <w:rPr>
                <w:rFonts w:hint="eastAsia"/>
              </w:rPr>
              <w:t xml:space="preserve">　</w:t>
            </w:r>
            <w:r w:rsidR="00FC3A0E">
              <w:rPr>
                <w:rFonts w:hint="eastAsia"/>
              </w:rPr>
              <w:t>令和　　年　　月　　日</w:t>
            </w:r>
          </w:p>
        </w:tc>
      </w:tr>
      <w:tr w:rsidR="001459D3" w:rsidTr="00D54731">
        <w:trPr>
          <w:trHeight w:val="680"/>
        </w:trPr>
        <w:tc>
          <w:tcPr>
            <w:tcW w:w="2324" w:type="dxa"/>
            <w:vAlign w:val="center"/>
          </w:tcPr>
          <w:p w:rsidR="001459D3" w:rsidRDefault="001459D3" w:rsidP="001459D3">
            <w:pPr>
              <w:jc w:val="center"/>
            </w:pPr>
            <w:r w:rsidRPr="00FC3A0E">
              <w:rPr>
                <w:rFonts w:hint="eastAsia"/>
                <w:spacing w:val="90"/>
                <w:kern w:val="0"/>
                <w:fitText w:val="1920" w:id="-1575219967"/>
              </w:rPr>
              <w:t>工事</w:t>
            </w:r>
            <w:r w:rsidR="00FC3A0E" w:rsidRPr="00FC3A0E">
              <w:rPr>
                <w:rFonts w:hint="eastAsia"/>
                <w:spacing w:val="90"/>
                <w:kern w:val="0"/>
                <w:fitText w:val="1920" w:id="-1575219967"/>
              </w:rPr>
              <w:t>事</w:t>
            </w:r>
            <w:r w:rsidRPr="00FC3A0E">
              <w:rPr>
                <w:rFonts w:hint="eastAsia"/>
                <w:spacing w:val="90"/>
                <w:kern w:val="0"/>
                <w:fitText w:val="1920" w:id="-1575219967"/>
              </w:rPr>
              <w:t>業</w:t>
            </w:r>
            <w:r w:rsidRPr="00FC3A0E">
              <w:rPr>
                <w:rFonts w:hint="eastAsia"/>
                <w:kern w:val="0"/>
                <w:fitText w:val="1920" w:id="-1575219967"/>
              </w:rPr>
              <w:t>者</w:t>
            </w:r>
          </w:p>
        </w:tc>
        <w:tc>
          <w:tcPr>
            <w:tcW w:w="6180" w:type="dxa"/>
            <w:gridSpan w:val="2"/>
            <w:vAlign w:val="center"/>
          </w:tcPr>
          <w:p w:rsidR="001459D3" w:rsidRDefault="001459D3" w:rsidP="001459D3">
            <w:r>
              <w:rPr>
                <w:rFonts w:hint="eastAsia"/>
              </w:rPr>
              <w:t xml:space="preserve">　</w:t>
            </w:r>
          </w:p>
        </w:tc>
      </w:tr>
      <w:tr w:rsidR="001459D3" w:rsidTr="00D54731">
        <w:trPr>
          <w:trHeight w:val="1700"/>
        </w:trPr>
        <w:tc>
          <w:tcPr>
            <w:tcW w:w="2324" w:type="dxa"/>
            <w:vAlign w:val="center"/>
          </w:tcPr>
          <w:p w:rsidR="001459D3" w:rsidRDefault="001459D3" w:rsidP="00FC3A0E">
            <w:pPr>
              <w:jc w:val="center"/>
            </w:pPr>
            <w:r w:rsidRPr="00FC3A0E">
              <w:rPr>
                <w:rFonts w:hint="eastAsia"/>
                <w:spacing w:val="160"/>
                <w:kern w:val="0"/>
                <w:fitText w:val="1920" w:id="-1575219200"/>
              </w:rPr>
              <w:t>取消理</w:t>
            </w:r>
            <w:r w:rsidRPr="00FC3A0E">
              <w:rPr>
                <w:rFonts w:hint="eastAsia"/>
                <w:kern w:val="0"/>
                <w:fitText w:val="1920" w:id="-1575219200"/>
              </w:rPr>
              <w:t>由</w:t>
            </w:r>
          </w:p>
        </w:tc>
        <w:tc>
          <w:tcPr>
            <w:tcW w:w="6180" w:type="dxa"/>
            <w:gridSpan w:val="2"/>
          </w:tcPr>
          <w:p w:rsidR="001459D3" w:rsidRDefault="001459D3" w:rsidP="001459D3">
            <w:r>
              <w:rPr>
                <w:rFonts w:hint="eastAsia"/>
              </w:rPr>
              <w:t xml:space="preserve">　</w:t>
            </w:r>
          </w:p>
        </w:tc>
      </w:tr>
    </w:tbl>
    <w:p w:rsidR="00F84E2E" w:rsidRDefault="00F84E2E" w:rsidP="00F84E2E">
      <w:pPr>
        <w:ind w:firstLineChars="100" w:firstLine="240"/>
      </w:pPr>
    </w:p>
    <w:sectPr w:rsidR="00F84E2E" w:rsidSect="00BE7A3B"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F9F" w:rsidRDefault="00BC4F9F" w:rsidP="000D5928">
      <w:r>
        <w:separator/>
      </w:r>
    </w:p>
  </w:endnote>
  <w:endnote w:type="continuationSeparator" w:id="0">
    <w:p w:rsidR="00BC4F9F" w:rsidRDefault="00BC4F9F" w:rsidP="000D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F9F" w:rsidRDefault="00BC4F9F" w:rsidP="000D5928">
      <w:r>
        <w:separator/>
      </w:r>
    </w:p>
  </w:footnote>
  <w:footnote w:type="continuationSeparator" w:id="0">
    <w:p w:rsidR="00BC4F9F" w:rsidRDefault="00BC4F9F" w:rsidP="000D5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74"/>
    <w:rsid w:val="000D5928"/>
    <w:rsid w:val="001459D3"/>
    <w:rsid w:val="001C1D05"/>
    <w:rsid w:val="00301ED9"/>
    <w:rsid w:val="003A1B06"/>
    <w:rsid w:val="007F3B72"/>
    <w:rsid w:val="00960774"/>
    <w:rsid w:val="009E1C52"/>
    <w:rsid w:val="00A451C4"/>
    <w:rsid w:val="00A86C2B"/>
    <w:rsid w:val="00BC4F9F"/>
    <w:rsid w:val="00BE7A3B"/>
    <w:rsid w:val="00D54731"/>
    <w:rsid w:val="00F84E2E"/>
    <w:rsid w:val="00FC3A0E"/>
    <w:rsid w:val="00FE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060675-228B-4A4F-BAE0-4E5C1668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B06"/>
    <w:pPr>
      <w:widowControl w:val="0"/>
      <w:snapToGrid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592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0D5928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0D592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0D5928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4D85-409C-4D3A-A2B5-7E2CD84C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 正美</dc:creator>
  <cp:keywords/>
  <dc:description/>
  <cp:lastModifiedBy>目黒 正美</cp:lastModifiedBy>
  <cp:revision>6</cp:revision>
  <cp:lastPrinted>2022-02-03T07:57:00Z</cp:lastPrinted>
  <dcterms:created xsi:type="dcterms:W3CDTF">2022-02-03T06:45:00Z</dcterms:created>
  <dcterms:modified xsi:type="dcterms:W3CDTF">2022-03-10T04:57:00Z</dcterms:modified>
</cp:coreProperties>
</file>